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9138F" w14:textId="77777777" w:rsidR="005A3B50" w:rsidRPr="0097430D" w:rsidRDefault="005A3B50" w:rsidP="00643C24">
      <w:pPr>
        <w:pStyle w:val="Naslov1"/>
        <w:spacing w:before="0" w:line="276" w:lineRule="auto"/>
        <w:rPr>
          <w:rFonts w:cs="Arial"/>
        </w:rPr>
      </w:pPr>
      <w:bookmarkStart w:id="0" w:name="_Toc324147806"/>
      <w:bookmarkStart w:id="1" w:name="_Toc324148089"/>
      <w:bookmarkStart w:id="2" w:name="_Toc324150028"/>
      <w:bookmarkStart w:id="3" w:name="_Toc26983411"/>
      <w:r w:rsidRPr="0097430D">
        <w:rPr>
          <w:rFonts w:cs="Arial"/>
        </w:rPr>
        <w:t>PRILOG I</w:t>
      </w:r>
      <w:bookmarkEnd w:id="0"/>
      <w:bookmarkEnd w:id="1"/>
      <w:bookmarkEnd w:id="2"/>
      <w:r w:rsidR="002510DC" w:rsidRPr="0097430D">
        <w:rPr>
          <w:rFonts w:cs="Arial"/>
        </w:rPr>
        <w:t>.</w:t>
      </w:r>
      <w:r w:rsidR="000C76EB" w:rsidRPr="0097430D">
        <w:rPr>
          <w:rFonts w:cs="Arial"/>
        </w:rPr>
        <w:t xml:space="preserve"> Ponudbeni list</w:t>
      </w:r>
      <w:bookmarkEnd w:id="3"/>
    </w:p>
    <w:p w14:paraId="12703A2E" w14:textId="77777777" w:rsidR="00865E21" w:rsidRPr="00DB2439" w:rsidRDefault="00865E21" w:rsidP="00DB2439">
      <w:pPr>
        <w:spacing w:line="276" w:lineRule="auto"/>
        <w:jc w:val="center"/>
        <w:rPr>
          <w:rFonts w:cs="Arial"/>
          <w:b/>
          <w:szCs w:val="24"/>
        </w:rPr>
      </w:pPr>
      <w:r w:rsidRPr="0097430D">
        <w:rPr>
          <w:rFonts w:cs="Arial"/>
          <w:b/>
          <w:szCs w:val="24"/>
        </w:rPr>
        <w:t>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17"/>
        <w:gridCol w:w="4460"/>
        <w:gridCol w:w="4529"/>
      </w:tblGrid>
      <w:tr w:rsidR="00865E21" w:rsidRPr="0097430D" w14:paraId="37551ECE" w14:textId="77777777" w:rsidTr="00EB24CA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14:paraId="7674B978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6FC2AB9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14:paraId="42FFFE68" w14:textId="77777777" w:rsidR="00865E21" w:rsidRPr="0097430D" w:rsidRDefault="001E7E22" w:rsidP="00643C24">
            <w:pPr>
              <w:spacing w:line="276" w:lineRule="auto"/>
              <w:rPr>
                <w:rFonts w:cs="Arial"/>
                <w:b/>
                <w:szCs w:val="24"/>
              </w:rPr>
            </w:pPr>
            <w:proofErr w:type="spellStart"/>
            <w:r w:rsidRPr="0097430D">
              <w:rPr>
                <w:rFonts w:cs="Arial"/>
                <w:b/>
                <w:szCs w:val="24"/>
              </w:rPr>
              <w:t>Kemauček</w:t>
            </w:r>
            <w:proofErr w:type="spellEnd"/>
            <w:r w:rsidRPr="0097430D">
              <w:rPr>
                <w:rFonts w:cs="Arial"/>
                <w:b/>
                <w:szCs w:val="24"/>
              </w:rPr>
              <w:t xml:space="preserve"> d.o.o.,</w:t>
            </w:r>
          </w:p>
          <w:p w14:paraId="71CFB7B7" w14:textId="77777777" w:rsidR="001E7E22" w:rsidRPr="0097430D" w:rsidRDefault="001E7E22" w:rsidP="00643C24">
            <w:pPr>
              <w:spacing w:line="276" w:lineRule="auto"/>
              <w:rPr>
                <w:rFonts w:cs="Arial"/>
                <w:b/>
                <w:szCs w:val="24"/>
              </w:rPr>
            </w:pPr>
            <w:r w:rsidRPr="0097430D">
              <w:rPr>
                <w:rFonts w:cs="Arial"/>
                <w:b/>
                <w:szCs w:val="24"/>
              </w:rPr>
              <w:t>Trg svete Marije 26, 42253 Bednja;</w:t>
            </w:r>
          </w:p>
          <w:p w14:paraId="48C7E2D0" w14:textId="77777777" w:rsidR="001E7E22" w:rsidRPr="0097430D" w:rsidRDefault="001E7E22" w:rsidP="00643C24">
            <w:pPr>
              <w:spacing w:line="276" w:lineRule="auto"/>
              <w:rPr>
                <w:rFonts w:cs="Arial"/>
              </w:rPr>
            </w:pPr>
            <w:r w:rsidRPr="0097430D">
              <w:rPr>
                <w:rFonts w:cs="Arial"/>
                <w:b/>
                <w:szCs w:val="24"/>
              </w:rPr>
              <w:t>OIB: 35326885489</w:t>
            </w:r>
          </w:p>
        </w:tc>
      </w:tr>
      <w:tr w:rsidR="00723A85" w:rsidRPr="0097430D" w14:paraId="1FCEA7D7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578B8520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14:paraId="1E7EF09F" w14:textId="77777777" w:rsidR="00723A85" w:rsidRPr="0097430D" w:rsidRDefault="00BB5B28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Zajednica gospodarski</w:t>
            </w:r>
            <w:r w:rsidR="001D59AF" w:rsidRPr="0097430D">
              <w:rPr>
                <w:rFonts w:cs="Arial"/>
                <w:color w:val="000000"/>
              </w:rPr>
              <w:t>h</w:t>
            </w:r>
            <w:r w:rsidRPr="0097430D">
              <w:rPr>
                <w:rFonts w:cs="Arial"/>
                <w:color w:val="000000"/>
              </w:rPr>
              <w:t xml:space="preserve"> subjekata</w:t>
            </w:r>
            <w:r w:rsidR="00723A85" w:rsidRPr="0097430D">
              <w:rPr>
                <w:rFonts w:cs="Arial"/>
                <w:color w:val="000000"/>
              </w:rPr>
              <w:t xml:space="preserve"> (zaokružiti)</w:t>
            </w:r>
          </w:p>
        </w:tc>
        <w:tc>
          <w:tcPr>
            <w:tcW w:w="4536" w:type="dxa"/>
            <w:vAlign w:val="center"/>
          </w:tcPr>
          <w:p w14:paraId="06E1CEFE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723A85" w:rsidRPr="0097430D" w14:paraId="2DFA3DD2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5609941C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883C811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Podaci o ponuditelju/članu </w:t>
            </w:r>
            <w:r w:rsidR="00BB5B28" w:rsidRPr="0097430D">
              <w:rPr>
                <w:rFonts w:cs="Arial"/>
                <w:color w:val="000000"/>
              </w:rPr>
              <w:t>zajednice gospodarski</w:t>
            </w:r>
            <w:r w:rsidR="001D59AF" w:rsidRPr="0097430D">
              <w:rPr>
                <w:rFonts w:cs="Arial"/>
                <w:color w:val="000000"/>
              </w:rPr>
              <w:t>h</w:t>
            </w:r>
            <w:r w:rsidR="00BB5B28" w:rsidRPr="0097430D">
              <w:rPr>
                <w:rFonts w:cs="Arial"/>
                <w:color w:val="000000"/>
              </w:rPr>
              <w:t xml:space="preserve"> subjekata</w:t>
            </w:r>
            <w:r w:rsidRPr="0097430D">
              <w:rPr>
                <w:rFonts w:cs="Arial"/>
                <w:color w:val="000000"/>
              </w:rPr>
              <w:t xml:space="preserve"> ovlaštenog za komunikaciju s naručiteljem*:</w:t>
            </w:r>
          </w:p>
        </w:tc>
        <w:tc>
          <w:tcPr>
            <w:tcW w:w="4536" w:type="dxa"/>
            <w:vAlign w:val="center"/>
          </w:tcPr>
          <w:p w14:paraId="029F2279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171D349A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4226E2A" w14:textId="77777777" w:rsidR="00723A85" w:rsidRPr="0097430D" w:rsidRDefault="002510DC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14:paraId="67E94009" w14:textId="77777777" w:rsidR="00723A85" w:rsidRPr="0097430D" w:rsidRDefault="002510DC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14:paraId="7A4A7FFE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2510DC" w:rsidRPr="0097430D" w14:paraId="4526AA3D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5677BF33" w14:textId="77777777" w:rsidR="002510DC" w:rsidRPr="0097430D" w:rsidRDefault="002510DC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AEEFDC4" w14:textId="77777777" w:rsidR="002510DC" w:rsidRPr="0097430D" w:rsidRDefault="002510DC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14:paraId="4D8A13CE" w14:textId="77777777" w:rsidR="002510DC" w:rsidRPr="0097430D" w:rsidRDefault="002510DC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49D7A4B5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75DCF48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4E5F74A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14:paraId="654CAEB8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3A34035D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0D681C0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03CA652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OIB </w:t>
            </w:r>
          </w:p>
          <w:p w14:paraId="61C5967E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14:paraId="742B3F9B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53F8E003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871C98B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04DD3A1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14:paraId="04BCA454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11897408" w14:textId="77777777" w:rsidTr="00C92600">
        <w:trPr>
          <w:trHeight w:val="407"/>
        </w:trPr>
        <w:tc>
          <w:tcPr>
            <w:tcW w:w="605" w:type="dxa"/>
            <w:vAlign w:val="center"/>
          </w:tcPr>
          <w:p w14:paraId="0DB6C775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380E8A5A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14:paraId="20DE770A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39F6EDB5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61350FA0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BA55A38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14:paraId="2183022B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1AC78E11" w14:textId="77777777" w:rsidTr="00C92600">
        <w:trPr>
          <w:trHeight w:val="353"/>
        </w:trPr>
        <w:tc>
          <w:tcPr>
            <w:tcW w:w="605" w:type="dxa"/>
            <w:vAlign w:val="center"/>
          </w:tcPr>
          <w:p w14:paraId="510A1A89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BA8D530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14:paraId="670736A0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53FE35CC" w14:textId="77777777" w:rsidTr="00C92600">
        <w:trPr>
          <w:trHeight w:val="339"/>
        </w:trPr>
        <w:tc>
          <w:tcPr>
            <w:tcW w:w="605" w:type="dxa"/>
            <w:vAlign w:val="center"/>
          </w:tcPr>
          <w:p w14:paraId="74A1D1E7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EFE7FCD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14:paraId="0479E977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4C364E52" w14:textId="77777777" w:rsidTr="00C92600">
        <w:trPr>
          <w:trHeight w:val="329"/>
        </w:trPr>
        <w:tc>
          <w:tcPr>
            <w:tcW w:w="605" w:type="dxa"/>
            <w:vAlign w:val="center"/>
          </w:tcPr>
          <w:p w14:paraId="5A62BC75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8E4BD2E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14:paraId="1A3A5E09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4D942D6C" w14:textId="77777777" w:rsidTr="00C92600">
        <w:trPr>
          <w:trHeight w:val="364"/>
        </w:trPr>
        <w:tc>
          <w:tcPr>
            <w:tcW w:w="605" w:type="dxa"/>
            <w:vAlign w:val="center"/>
          </w:tcPr>
          <w:p w14:paraId="5A676B77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C929F9A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14:paraId="3001BBF3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1E32C25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489F6166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56865BD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14:paraId="3113DBC7" w14:textId="77777777" w:rsidR="00865E21" w:rsidRPr="00BB76D4" w:rsidRDefault="00BB76D4" w:rsidP="00643C24">
            <w:pPr>
              <w:spacing w:line="276" w:lineRule="auto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Z</w:t>
            </w:r>
            <w:r w:rsidRPr="00BB76D4">
              <w:rPr>
                <w:rFonts w:cs="Arial"/>
                <w:bCs/>
                <w:color w:val="000000"/>
                <w:szCs w:val="24"/>
              </w:rPr>
              <w:t xml:space="preserve">imsko čišćenje nerazvrstanih cesta na području općine </w:t>
            </w:r>
            <w:r>
              <w:rPr>
                <w:rFonts w:cs="Arial"/>
                <w:bCs/>
                <w:color w:val="000000"/>
                <w:szCs w:val="24"/>
              </w:rPr>
              <w:t>B</w:t>
            </w:r>
            <w:r w:rsidRPr="00BB76D4">
              <w:rPr>
                <w:rFonts w:cs="Arial"/>
                <w:bCs/>
                <w:color w:val="000000"/>
                <w:szCs w:val="24"/>
              </w:rPr>
              <w:t xml:space="preserve">ednja </w:t>
            </w:r>
          </w:p>
        </w:tc>
      </w:tr>
      <w:tr w:rsidR="00865E21" w:rsidRPr="0097430D" w14:paraId="6F3A01A7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632172E3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15415A70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Podaci  o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ima</w:t>
            </w:r>
            <w:proofErr w:type="spellEnd"/>
            <w:r w:rsidRPr="0097430D">
              <w:rPr>
                <w:rFonts w:cs="Arial"/>
                <w:color w:val="000000"/>
              </w:rPr>
              <w:t xml:space="preserve"> i podaci  o dijelu ugovora o nab</w:t>
            </w:r>
            <w:r w:rsidR="00540169" w:rsidRPr="0097430D">
              <w:rPr>
                <w:rFonts w:cs="Arial"/>
                <w:color w:val="000000"/>
              </w:rPr>
              <w:t>avi,</w:t>
            </w:r>
            <w:r w:rsidR="0070658E" w:rsidRPr="0097430D">
              <w:rPr>
                <w:rFonts w:cs="Arial"/>
                <w:color w:val="000000"/>
              </w:rPr>
              <w:t xml:space="preserve"> ako se dio ugovora o</w:t>
            </w:r>
            <w:r w:rsidRPr="0097430D">
              <w:rPr>
                <w:rFonts w:cs="Arial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14:paraId="07374AB7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8A2F106" w14:textId="77777777" w:rsidTr="00C92600">
        <w:trPr>
          <w:trHeight w:val="462"/>
        </w:trPr>
        <w:tc>
          <w:tcPr>
            <w:tcW w:w="605" w:type="dxa"/>
            <w:vAlign w:val="center"/>
          </w:tcPr>
          <w:p w14:paraId="1F5E6632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3834FD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Naziv i sjedište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14:paraId="5F9A2C50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410FA0A0" w14:textId="77777777" w:rsidTr="00C92600">
        <w:trPr>
          <w:trHeight w:val="423"/>
        </w:trPr>
        <w:tc>
          <w:tcPr>
            <w:tcW w:w="605" w:type="dxa"/>
            <w:vAlign w:val="center"/>
          </w:tcPr>
          <w:p w14:paraId="5E054599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B4BF74C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Adresa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14:paraId="7C5AC39F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04D045E7" w14:textId="77777777" w:rsidTr="00C92600">
        <w:trPr>
          <w:trHeight w:val="222"/>
        </w:trPr>
        <w:tc>
          <w:tcPr>
            <w:tcW w:w="605" w:type="dxa"/>
            <w:vAlign w:val="center"/>
          </w:tcPr>
          <w:p w14:paraId="0F91E954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BB0EEC4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OIB </w:t>
            </w:r>
          </w:p>
          <w:p w14:paraId="7DC4B85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(ili nacionalni identifikacijski broj prema zemlji sjedišta gospodarskog subjekta, ako je primjenjivo</w:t>
            </w:r>
            <w:r w:rsidR="002F745E" w:rsidRPr="0097430D">
              <w:rPr>
                <w:rFonts w:cs="Arial"/>
                <w:color w:val="000000"/>
              </w:rPr>
              <w:t>)</w:t>
            </w:r>
          </w:p>
        </w:tc>
        <w:tc>
          <w:tcPr>
            <w:tcW w:w="4536" w:type="dxa"/>
            <w:vAlign w:val="center"/>
          </w:tcPr>
          <w:p w14:paraId="7EE07AB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7588DF3" w14:textId="77777777" w:rsidTr="00C92600">
        <w:trPr>
          <w:trHeight w:val="427"/>
        </w:trPr>
        <w:tc>
          <w:tcPr>
            <w:tcW w:w="605" w:type="dxa"/>
            <w:vAlign w:val="center"/>
          </w:tcPr>
          <w:p w14:paraId="451661CB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6B28F67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14:paraId="0B34100E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7426034E" w14:textId="77777777" w:rsidTr="00C92600">
        <w:trPr>
          <w:trHeight w:val="222"/>
        </w:trPr>
        <w:tc>
          <w:tcPr>
            <w:tcW w:w="605" w:type="dxa"/>
            <w:vAlign w:val="center"/>
          </w:tcPr>
          <w:p w14:paraId="4B4A8B34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5CB2143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proofErr w:type="spellEnd"/>
            <w:r w:rsidRPr="0097430D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36" w:type="dxa"/>
            <w:vAlign w:val="center"/>
          </w:tcPr>
          <w:p w14:paraId="5CC7B2DF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E74FA2B" w14:textId="77777777" w:rsidTr="00C92600">
        <w:trPr>
          <w:trHeight w:val="360"/>
        </w:trPr>
        <w:tc>
          <w:tcPr>
            <w:tcW w:w="605" w:type="dxa"/>
            <w:vAlign w:val="center"/>
          </w:tcPr>
          <w:p w14:paraId="7159AF8F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8B0F44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14:paraId="57979D28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180A674A" w14:textId="77777777" w:rsidTr="00C92600">
        <w:trPr>
          <w:trHeight w:val="411"/>
        </w:trPr>
        <w:tc>
          <w:tcPr>
            <w:tcW w:w="605" w:type="dxa"/>
            <w:vAlign w:val="center"/>
          </w:tcPr>
          <w:p w14:paraId="18AE4061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FE88D58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14:paraId="47836D71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59ED8868" w14:textId="77777777" w:rsidTr="00C92600">
        <w:trPr>
          <w:trHeight w:val="417"/>
        </w:trPr>
        <w:tc>
          <w:tcPr>
            <w:tcW w:w="605" w:type="dxa"/>
            <w:vAlign w:val="center"/>
          </w:tcPr>
          <w:p w14:paraId="62293030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12A850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Kontakt osoba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14:paraId="373DD3A7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4D8F5642" w14:textId="77777777" w:rsidTr="00C92600">
        <w:trPr>
          <w:trHeight w:val="422"/>
        </w:trPr>
        <w:tc>
          <w:tcPr>
            <w:tcW w:w="605" w:type="dxa"/>
            <w:vAlign w:val="center"/>
          </w:tcPr>
          <w:p w14:paraId="0896D65A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DA9E2A2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14:paraId="19683393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54F72C1" w14:textId="77777777" w:rsidTr="00C92600">
        <w:trPr>
          <w:trHeight w:val="415"/>
        </w:trPr>
        <w:tc>
          <w:tcPr>
            <w:tcW w:w="605" w:type="dxa"/>
            <w:vAlign w:val="center"/>
          </w:tcPr>
          <w:p w14:paraId="0EED033D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35A1E5CC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14:paraId="1EF98426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1DA633F1" w14:textId="77777777" w:rsidTr="00C92600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14:paraId="33F244DC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14:paraId="7048713A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14:paraId="262CBEF3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5AFDDF8" w14:textId="77777777" w:rsidTr="00C92600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14:paraId="0C2358DB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31474CB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14:paraId="02D1622C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5B9DF991" w14:textId="77777777" w:rsidTr="00C92600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14:paraId="36E33E7A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6E08E75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14:paraId="2FC60AED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40E44F59" w14:textId="77777777" w:rsidTr="00C92600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14:paraId="567C16DA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185879A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Cijena ponude s porezom na dodanu vrijednost </w:t>
            </w:r>
            <w:r w:rsidRPr="0097430D">
              <w:rPr>
                <w:rFonts w:cs="Arial"/>
                <w:b/>
                <w:color w:val="000000"/>
              </w:rPr>
              <w:t>**</w:t>
            </w:r>
            <w:r w:rsidRPr="0097430D">
              <w:rPr>
                <w:rFonts w:cs="Arial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14:paraId="2AB01A0E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5693C4EA" w14:textId="77777777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14:paraId="11C4CF05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646A372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14:paraId="1EF921D6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A4577" w:rsidRPr="0097430D" w14:paraId="53BB8F92" w14:textId="77777777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14:paraId="7DF62B5B" w14:textId="77777777" w:rsidR="008A4577" w:rsidRPr="0097430D" w:rsidRDefault="008A4577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EA46E8" w14:textId="77777777" w:rsidR="008A4577" w:rsidRPr="0097430D" w:rsidRDefault="008A4577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14:paraId="21AF0E12" w14:textId="77777777" w:rsidR="008A4577" w:rsidRPr="0097430D" w:rsidRDefault="008A4577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0FC5BD46" w14:textId="77777777" w:rsidTr="00C92600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14:paraId="5D7FB55F" w14:textId="77777777" w:rsidR="00865E21" w:rsidRPr="0097430D" w:rsidRDefault="008A4577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10</w:t>
            </w:r>
            <w:r w:rsidR="007C3991" w:rsidRPr="0097430D">
              <w:rPr>
                <w:rFonts w:cs="Arial"/>
                <w:color w:val="000000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075DD57B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</w:rPr>
            </w:pPr>
            <w:r w:rsidRPr="0097430D">
              <w:rPr>
                <w:rFonts w:cs="Arial"/>
              </w:rPr>
              <w:t>Broj i datum ponude</w:t>
            </w:r>
          </w:p>
        </w:tc>
        <w:tc>
          <w:tcPr>
            <w:tcW w:w="4536" w:type="dxa"/>
            <w:vAlign w:val="center"/>
          </w:tcPr>
          <w:p w14:paraId="35D38C9A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</w:tbl>
    <w:p w14:paraId="2FFAEB4A" w14:textId="77777777" w:rsidR="00865E21" w:rsidRPr="0097430D" w:rsidRDefault="00865E21" w:rsidP="00643C24">
      <w:pPr>
        <w:spacing w:line="276" w:lineRule="auto"/>
        <w:rPr>
          <w:rFonts w:cs="Arial"/>
          <w:b/>
          <w:color w:val="000000"/>
        </w:rPr>
      </w:pPr>
      <w:r w:rsidRPr="0097430D">
        <w:rPr>
          <w:rFonts w:cs="Arial"/>
          <w:b/>
          <w:color w:val="000000"/>
        </w:rPr>
        <w:t>Obavezno ispuniti sve stavke</w:t>
      </w:r>
    </w:p>
    <w:p w14:paraId="48214CF3" w14:textId="77777777" w:rsidR="007E0551" w:rsidRPr="0097430D" w:rsidRDefault="00865E21" w:rsidP="00643C24">
      <w:pPr>
        <w:spacing w:line="276" w:lineRule="auto"/>
        <w:ind w:left="-35"/>
        <w:rPr>
          <w:rFonts w:cs="Arial"/>
          <w:b/>
        </w:rPr>
      </w:pPr>
      <w:r w:rsidRPr="0097430D">
        <w:rPr>
          <w:rFonts w:cs="Arial"/>
          <w:b/>
        </w:rPr>
        <w:t xml:space="preserve">Uz </w:t>
      </w:r>
      <w:r w:rsidR="00BB76D4">
        <w:rPr>
          <w:rFonts w:cs="Arial"/>
          <w:b/>
        </w:rPr>
        <w:t>P</w:t>
      </w:r>
      <w:r w:rsidRPr="0097430D">
        <w:rPr>
          <w:rFonts w:cs="Arial"/>
          <w:b/>
        </w:rPr>
        <w:t>onud</w:t>
      </w:r>
      <w:r w:rsidR="007E0551" w:rsidRPr="0097430D">
        <w:rPr>
          <w:rFonts w:cs="Arial"/>
          <w:b/>
        </w:rPr>
        <w:t>beni list</w:t>
      </w:r>
      <w:r w:rsidRPr="0097430D">
        <w:rPr>
          <w:rFonts w:cs="Arial"/>
          <w:b/>
        </w:rPr>
        <w:t xml:space="preserve"> dostavljamo popis svih sastavnih dijelova i priloga ponude (Sadržaj ponude) uvezanih sljedećim redoslijedom: </w:t>
      </w:r>
    </w:p>
    <w:p w14:paraId="4091E2AA" w14:textId="77777777" w:rsidR="00315835" w:rsidRPr="00BB76D4" w:rsidRDefault="00315835" w:rsidP="00643C24">
      <w:pPr>
        <w:spacing w:line="276" w:lineRule="auto"/>
        <w:rPr>
          <w:rFonts w:cs="Arial"/>
          <w:bCs/>
        </w:rPr>
      </w:pPr>
      <w:bookmarkStart w:id="4" w:name="_Toc323802901"/>
      <w:bookmarkStart w:id="5" w:name="_Toc323812669"/>
      <w:bookmarkStart w:id="6" w:name="_Toc323813790"/>
      <w:bookmarkStart w:id="7" w:name="_Toc324147807"/>
      <w:r w:rsidRPr="00BB76D4">
        <w:rPr>
          <w:rFonts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6D4" w:rsidRPr="00BB76D4">
        <w:rPr>
          <w:rFonts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14:paraId="37B16C2D" w14:textId="77777777" w:rsidR="007C3991" w:rsidRPr="0097430D" w:rsidRDefault="00865E21" w:rsidP="00643C24">
      <w:pPr>
        <w:spacing w:line="276" w:lineRule="auto"/>
        <w:rPr>
          <w:rFonts w:cs="Arial"/>
          <w:b/>
        </w:rPr>
      </w:pPr>
      <w:r w:rsidRPr="0097430D">
        <w:rPr>
          <w:rFonts w:cs="Arial"/>
          <w:b/>
        </w:rPr>
        <w:t>Ponuditelj:</w:t>
      </w:r>
      <w:bookmarkEnd w:id="4"/>
      <w:bookmarkEnd w:id="5"/>
      <w:bookmarkEnd w:id="6"/>
      <w:bookmarkEnd w:id="7"/>
    </w:p>
    <w:p w14:paraId="2C8FBAB6" w14:textId="77777777" w:rsidR="00865E21" w:rsidRPr="0097430D" w:rsidRDefault="004D3C74" w:rsidP="00DB2439">
      <w:pPr>
        <w:spacing w:line="360" w:lineRule="auto"/>
        <w:rPr>
          <w:rFonts w:cs="Arial"/>
          <w:b/>
        </w:rPr>
      </w:pPr>
      <w:r w:rsidRPr="0097430D">
        <w:rPr>
          <w:rFonts w:cs="Arial"/>
          <w:bCs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453CEF76" wp14:editId="4DBB4F1E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17145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135B8" id="Line 8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"/>
            </w:pict>
          </mc:Fallback>
        </mc:AlternateContent>
      </w:r>
    </w:p>
    <w:p w14:paraId="20FAB315" w14:textId="77777777" w:rsidR="00315835" w:rsidRPr="00DB2439" w:rsidRDefault="00865E21" w:rsidP="00DB2439">
      <w:pPr>
        <w:spacing w:line="360" w:lineRule="auto"/>
        <w:jc w:val="center"/>
        <w:rPr>
          <w:rFonts w:cs="Arial"/>
          <w:bCs/>
          <w:sz w:val="18"/>
          <w:szCs w:val="18"/>
        </w:rPr>
      </w:pPr>
      <w:r w:rsidRPr="0097430D">
        <w:rPr>
          <w:rFonts w:cs="Arial"/>
        </w:rPr>
        <w:tab/>
      </w:r>
      <w:r w:rsidRPr="00DB2439">
        <w:rPr>
          <w:rFonts w:cs="Arial"/>
          <w:bCs/>
          <w:sz w:val="18"/>
          <w:szCs w:val="18"/>
        </w:rPr>
        <w:t xml:space="preserve">                               (tiskano upisati ime i prezi</w:t>
      </w:r>
      <w:r w:rsidR="007C3991" w:rsidRPr="00DB2439">
        <w:rPr>
          <w:rFonts w:cs="Arial"/>
          <w:bCs/>
          <w:sz w:val="18"/>
          <w:szCs w:val="18"/>
        </w:rPr>
        <w:t>me ovlaštene osobe ponuditelja)</w:t>
      </w:r>
    </w:p>
    <w:p w14:paraId="4CB4F3BC" w14:textId="77777777" w:rsidR="00CE480C" w:rsidRPr="0097430D" w:rsidRDefault="004D3C74" w:rsidP="00DB2439">
      <w:pPr>
        <w:spacing w:line="360" w:lineRule="auto"/>
        <w:rPr>
          <w:rFonts w:cs="Arial"/>
          <w:bCs/>
        </w:rPr>
      </w:pPr>
      <w:r w:rsidRPr="0097430D">
        <w:rPr>
          <w:rFonts w:cs="Arial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5D71628" wp14:editId="4779B15B">
                <wp:simplePos x="0" y="0"/>
                <wp:positionH relativeFrom="column">
                  <wp:posOffset>1266825</wp:posOffset>
                </wp:positionH>
                <wp:positionV relativeFrom="paragraph">
                  <wp:posOffset>226059</wp:posOffset>
                </wp:positionV>
                <wp:extent cx="4669155" cy="0"/>
                <wp:effectExtent l="0" t="0" r="1714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07851" id="Line 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7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"/>
            </w:pict>
          </mc:Fallback>
        </mc:AlternateContent>
      </w:r>
    </w:p>
    <w:p w14:paraId="54F75B99" w14:textId="77777777" w:rsidR="00865E21" w:rsidRPr="00DB2439" w:rsidRDefault="00CE480C" w:rsidP="00DB2439">
      <w:pPr>
        <w:spacing w:line="360" w:lineRule="auto"/>
        <w:rPr>
          <w:rFonts w:cs="Arial"/>
          <w:bCs/>
          <w:sz w:val="18"/>
          <w:szCs w:val="18"/>
        </w:rPr>
      </w:pP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865E21" w:rsidRPr="00DB2439">
        <w:rPr>
          <w:rFonts w:cs="Arial"/>
          <w:bCs/>
          <w:sz w:val="18"/>
          <w:szCs w:val="18"/>
        </w:rPr>
        <w:t xml:space="preserve">Potpis i pečat </w:t>
      </w:r>
    </w:p>
    <w:p w14:paraId="3081D06E" w14:textId="77777777" w:rsidR="00665279" w:rsidRPr="0097430D" w:rsidRDefault="00665279" w:rsidP="00643C24">
      <w:pPr>
        <w:spacing w:line="276" w:lineRule="auto"/>
        <w:rPr>
          <w:rFonts w:cs="Arial"/>
          <w:b/>
          <w:sz w:val="20"/>
          <w:szCs w:val="20"/>
        </w:rPr>
      </w:pPr>
    </w:p>
    <w:p w14:paraId="7F25C940" w14:textId="77777777" w:rsidR="00865E21" w:rsidRPr="00DB2439" w:rsidRDefault="00865E21" w:rsidP="00643C24">
      <w:pPr>
        <w:spacing w:line="276" w:lineRule="auto"/>
        <w:rPr>
          <w:rFonts w:cs="Arial"/>
          <w:b/>
          <w:color w:val="000000"/>
          <w:sz w:val="18"/>
          <w:szCs w:val="18"/>
        </w:rPr>
      </w:pPr>
      <w:r w:rsidRPr="00DB2439">
        <w:rPr>
          <w:rFonts w:cs="Arial"/>
          <w:b/>
          <w:sz w:val="18"/>
          <w:szCs w:val="18"/>
        </w:rPr>
        <w:t>Napomena:</w:t>
      </w:r>
    </w:p>
    <w:p w14:paraId="67A68C6A" w14:textId="77777777" w:rsidR="00865E21" w:rsidRPr="00DB2439" w:rsidRDefault="00865E21" w:rsidP="00643C24">
      <w:pPr>
        <w:spacing w:line="276" w:lineRule="auto"/>
        <w:rPr>
          <w:rFonts w:cs="Arial"/>
          <w:color w:val="000000"/>
          <w:sz w:val="18"/>
          <w:szCs w:val="18"/>
        </w:rPr>
      </w:pPr>
      <w:r w:rsidRPr="00DB2439">
        <w:rPr>
          <w:rFonts w:cs="Arial"/>
          <w:b/>
          <w:color w:val="000000"/>
          <w:sz w:val="18"/>
          <w:szCs w:val="18"/>
        </w:rPr>
        <w:t>*</w:t>
      </w:r>
      <w:r w:rsidRPr="00DB2439">
        <w:rPr>
          <w:rFonts w:cs="Arial"/>
          <w:color w:val="000000"/>
          <w:sz w:val="18"/>
          <w:szCs w:val="18"/>
        </w:rPr>
        <w:t xml:space="preserve">  Ako se radi o zajednici ponuditelja tada ponudbeni list sadrži podatke iz točke 2. za svakog člana </w:t>
      </w:r>
      <w:r w:rsidR="004C1F62" w:rsidRPr="00DB2439">
        <w:rPr>
          <w:rFonts w:cs="Arial"/>
          <w:color w:val="000000"/>
          <w:sz w:val="18"/>
          <w:szCs w:val="18"/>
        </w:rPr>
        <w:t xml:space="preserve">zajednice gospodarskih subjekata </w:t>
      </w:r>
      <w:r w:rsidRPr="00DB2439">
        <w:rPr>
          <w:rFonts w:cs="Arial"/>
          <w:color w:val="000000"/>
          <w:sz w:val="18"/>
          <w:szCs w:val="18"/>
        </w:rPr>
        <w:t xml:space="preserve">uz obveznu naznaku člana </w:t>
      </w:r>
      <w:r w:rsidR="004C1F62" w:rsidRPr="00DB2439">
        <w:rPr>
          <w:rFonts w:cs="Arial"/>
          <w:color w:val="000000"/>
          <w:sz w:val="18"/>
          <w:szCs w:val="18"/>
        </w:rPr>
        <w:t xml:space="preserve">zajednice gospodarskih subjekata </w:t>
      </w:r>
      <w:r w:rsidRPr="00DB2439">
        <w:rPr>
          <w:rFonts w:cs="Arial"/>
          <w:color w:val="000000"/>
          <w:sz w:val="18"/>
          <w:szCs w:val="18"/>
        </w:rPr>
        <w:t xml:space="preserve">koji je ovlašten za komunikaciju s naručiteljem – </w:t>
      </w:r>
      <w:r w:rsidR="005A3B50" w:rsidRPr="00DB2439">
        <w:rPr>
          <w:rFonts w:cs="Arial"/>
          <w:sz w:val="18"/>
          <w:szCs w:val="18"/>
        </w:rPr>
        <w:t>ispuniti Dodatak Ponudbenom listu</w:t>
      </w:r>
    </w:p>
    <w:p w14:paraId="7B65BB8F" w14:textId="77777777" w:rsidR="00865E21" w:rsidRPr="00DB2439" w:rsidRDefault="00865E21" w:rsidP="00643C24">
      <w:pPr>
        <w:spacing w:line="276" w:lineRule="auto"/>
        <w:rPr>
          <w:rFonts w:cs="Arial"/>
          <w:color w:val="000000"/>
          <w:sz w:val="18"/>
          <w:szCs w:val="18"/>
        </w:rPr>
      </w:pPr>
      <w:r w:rsidRPr="00DB2439">
        <w:rPr>
          <w:rFonts w:cs="Arial"/>
          <w:b/>
          <w:color w:val="000000"/>
          <w:sz w:val="18"/>
          <w:szCs w:val="18"/>
        </w:rPr>
        <w:t>**</w:t>
      </w:r>
      <w:r w:rsidRPr="00DB2439">
        <w:rPr>
          <w:rFonts w:cs="Arial"/>
          <w:color w:val="000000"/>
          <w:sz w:val="18"/>
          <w:szCs w:val="18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16C0485E" w14:textId="77777777" w:rsidR="004B4DE8" w:rsidRPr="0097430D" w:rsidRDefault="005A3B50" w:rsidP="00643C24">
      <w:pPr>
        <w:pStyle w:val="Naslov2"/>
        <w:spacing w:before="0" w:line="276" w:lineRule="auto"/>
        <w:rPr>
          <w:rFonts w:cs="Arial"/>
          <w:szCs w:val="24"/>
        </w:rPr>
      </w:pPr>
      <w:bookmarkStart w:id="8" w:name="_Toc324147808"/>
      <w:bookmarkStart w:id="9" w:name="_Toc324148090"/>
      <w:bookmarkStart w:id="10" w:name="_Toc324150029"/>
      <w:bookmarkStart w:id="11" w:name="_Toc26983412"/>
      <w:r w:rsidRPr="0097430D">
        <w:rPr>
          <w:rFonts w:cs="Arial"/>
          <w:szCs w:val="24"/>
        </w:rPr>
        <w:lastRenderedPageBreak/>
        <w:t>D</w:t>
      </w:r>
      <w:r w:rsidR="004B4DE8" w:rsidRPr="0097430D">
        <w:rPr>
          <w:rFonts w:cs="Arial"/>
          <w:szCs w:val="24"/>
        </w:rPr>
        <w:t>odatak Ponudbenom listu</w:t>
      </w:r>
      <w:bookmarkEnd w:id="8"/>
      <w:bookmarkEnd w:id="9"/>
      <w:bookmarkEnd w:id="10"/>
      <w:bookmarkEnd w:id="11"/>
    </w:p>
    <w:p w14:paraId="69A4FCA3" w14:textId="77777777" w:rsidR="005A3B50" w:rsidRPr="0097430D" w:rsidRDefault="005A3B50" w:rsidP="00643C24">
      <w:pPr>
        <w:spacing w:line="276" w:lineRule="auto"/>
        <w:rPr>
          <w:rFonts w:cs="Arial"/>
          <w:szCs w:val="24"/>
        </w:rPr>
      </w:pPr>
    </w:p>
    <w:p w14:paraId="797CE5C8" w14:textId="77777777" w:rsidR="004B4DE8" w:rsidRPr="0097430D" w:rsidRDefault="004B4DE8" w:rsidP="00643C24">
      <w:pPr>
        <w:spacing w:line="276" w:lineRule="auto"/>
        <w:jc w:val="center"/>
        <w:rPr>
          <w:rFonts w:cs="Arial"/>
          <w:b/>
          <w:bCs/>
          <w:szCs w:val="24"/>
        </w:rPr>
      </w:pPr>
      <w:r w:rsidRPr="0097430D">
        <w:rPr>
          <w:rFonts w:cs="Arial"/>
          <w:b/>
          <w:bCs/>
          <w:szCs w:val="24"/>
        </w:rPr>
        <w:t xml:space="preserve">PODACI O ČLANOVIMA </w:t>
      </w:r>
      <w:r w:rsidR="00BB5B28" w:rsidRPr="0097430D">
        <w:rPr>
          <w:rFonts w:cs="Arial"/>
          <w:b/>
          <w:bCs/>
          <w:szCs w:val="24"/>
        </w:rPr>
        <w:t>ZAJEDNICE GOSPODARSKI</w:t>
      </w:r>
      <w:r w:rsidR="001D59AF" w:rsidRPr="0097430D">
        <w:rPr>
          <w:rFonts w:cs="Arial"/>
          <w:b/>
          <w:bCs/>
          <w:szCs w:val="24"/>
        </w:rPr>
        <w:t>H</w:t>
      </w:r>
      <w:r w:rsidR="00BB5B28" w:rsidRPr="0097430D">
        <w:rPr>
          <w:rFonts w:cs="Arial"/>
          <w:b/>
          <w:bCs/>
          <w:szCs w:val="24"/>
        </w:rPr>
        <w:t xml:space="preserve"> SUBJEKATA</w:t>
      </w:r>
    </w:p>
    <w:p w14:paraId="4788316D" w14:textId="77777777" w:rsidR="004B4DE8" w:rsidRDefault="004B4DE8" w:rsidP="00643C24">
      <w:pPr>
        <w:spacing w:line="276" w:lineRule="auto"/>
        <w:jc w:val="center"/>
        <w:rPr>
          <w:rFonts w:cs="Arial"/>
          <w:bCs/>
          <w:szCs w:val="24"/>
        </w:rPr>
      </w:pPr>
      <w:r w:rsidRPr="0097430D">
        <w:rPr>
          <w:rFonts w:cs="Arial"/>
          <w:bCs/>
          <w:szCs w:val="24"/>
        </w:rPr>
        <w:t>(priložiti samo u</w:t>
      </w:r>
      <w:r w:rsidR="00181844" w:rsidRPr="0097430D">
        <w:rPr>
          <w:rFonts w:cs="Arial"/>
          <w:bCs/>
          <w:szCs w:val="24"/>
        </w:rPr>
        <w:t xml:space="preserve"> slučaju </w:t>
      </w:r>
      <w:r w:rsidR="00BB5B28" w:rsidRPr="0097430D">
        <w:rPr>
          <w:rFonts w:cs="Arial"/>
          <w:bCs/>
          <w:szCs w:val="24"/>
        </w:rPr>
        <w:t>zajednice gospodarski</w:t>
      </w:r>
      <w:r w:rsidR="001D59AF" w:rsidRPr="0097430D">
        <w:rPr>
          <w:rFonts w:cs="Arial"/>
          <w:bCs/>
          <w:szCs w:val="24"/>
        </w:rPr>
        <w:t>h</w:t>
      </w:r>
      <w:r w:rsidR="00BB5B28" w:rsidRPr="0097430D">
        <w:rPr>
          <w:rFonts w:cs="Arial"/>
          <w:bCs/>
          <w:szCs w:val="24"/>
        </w:rPr>
        <w:t xml:space="preserve"> subjekata</w:t>
      </w:r>
      <w:r w:rsidR="00181844" w:rsidRPr="0097430D">
        <w:rPr>
          <w:rFonts w:cs="Arial"/>
          <w:bCs/>
          <w:szCs w:val="24"/>
        </w:rPr>
        <w:t>)</w:t>
      </w:r>
    </w:p>
    <w:p w14:paraId="4EDD0188" w14:textId="77777777" w:rsidR="00BB76D4" w:rsidRPr="0097430D" w:rsidRDefault="00BB76D4" w:rsidP="00643C24">
      <w:pPr>
        <w:spacing w:line="276" w:lineRule="auto"/>
        <w:jc w:val="center"/>
        <w:rPr>
          <w:rFonts w:cs="Arial"/>
          <w:bCs/>
          <w:szCs w:val="24"/>
        </w:rPr>
      </w:pPr>
    </w:p>
    <w:p w14:paraId="0F909D92" w14:textId="77777777" w:rsidR="004B4DE8" w:rsidRPr="00BB76D4" w:rsidRDefault="004B4DE8" w:rsidP="00643C24">
      <w:pPr>
        <w:spacing w:line="276" w:lineRule="auto"/>
        <w:ind w:left="-426"/>
        <w:rPr>
          <w:rFonts w:cs="Arial"/>
          <w:i/>
          <w:iCs/>
          <w:szCs w:val="24"/>
        </w:rPr>
      </w:pPr>
      <w:r w:rsidRPr="00BB76D4">
        <w:rPr>
          <w:rFonts w:cs="Arial"/>
          <w:i/>
          <w:iCs/>
          <w:sz w:val="20"/>
          <w:szCs w:val="20"/>
        </w:rPr>
        <w:t xml:space="preserve">Ponudi se može priložiti više obrazaca, ovisno o broju članova </w:t>
      </w:r>
      <w:r w:rsidR="00BB5B28" w:rsidRPr="00BB76D4">
        <w:rPr>
          <w:rFonts w:cs="Arial"/>
          <w:i/>
          <w:iCs/>
          <w:sz w:val="20"/>
          <w:szCs w:val="20"/>
        </w:rPr>
        <w:t>zajednice gospodarski</w:t>
      </w:r>
      <w:r w:rsidR="001D59AF" w:rsidRPr="00BB76D4">
        <w:rPr>
          <w:rFonts w:cs="Arial"/>
          <w:i/>
          <w:iCs/>
          <w:sz w:val="20"/>
          <w:szCs w:val="20"/>
        </w:rPr>
        <w:t>h</w:t>
      </w:r>
      <w:r w:rsidR="00BB5B28" w:rsidRPr="00BB76D4">
        <w:rPr>
          <w:rFonts w:cs="Arial"/>
          <w:i/>
          <w:iCs/>
          <w:sz w:val="20"/>
          <w:szCs w:val="20"/>
        </w:rPr>
        <w:t xml:space="preserve"> subjekata</w:t>
      </w:r>
      <w:r w:rsidRPr="00BB76D4">
        <w:rPr>
          <w:rFonts w:cs="Arial"/>
          <w:i/>
          <w:iCs/>
          <w:szCs w:val="24"/>
        </w:rPr>
        <w:t>.</w:t>
      </w:r>
    </w:p>
    <w:p w14:paraId="39F99161" w14:textId="77777777" w:rsidR="00BB76D4" w:rsidRPr="0097430D" w:rsidRDefault="00BB76D4" w:rsidP="00643C24">
      <w:pPr>
        <w:spacing w:line="276" w:lineRule="auto"/>
        <w:ind w:left="-426"/>
        <w:rPr>
          <w:rFonts w:cs="Arial"/>
          <w:szCs w:val="24"/>
        </w:rPr>
      </w:pPr>
    </w:p>
    <w:p w14:paraId="364AF794" w14:textId="77777777" w:rsidR="004B4DE8" w:rsidRPr="0097430D" w:rsidRDefault="004B4DE8" w:rsidP="00643C24">
      <w:pPr>
        <w:spacing w:line="276" w:lineRule="auto"/>
        <w:ind w:left="-426"/>
        <w:rPr>
          <w:rFonts w:cs="Arial"/>
          <w:szCs w:val="24"/>
        </w:rPr>
      </w:pPr>
      <w:r w:rsidRPr="0097430D">
        <w:rPr>
          <w:rFonts w:cs="Arial"/>
          <w:szCs w:val="24"/>
        </w:rPr>
        <w:t>1)</w:t>
      </w:r>
    </w:p>
    <w:p w14:paraId="7508AB39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 xml:space="preserve">Naziv i sjedište člana </w:t>
      </w:r>
      <w:r w:rsidR="00BB5B28" w:rsidRPr="0097430D">
        <w:rPr>
          <w:rFonts w:cs="Arial"/>
          <w:szCs w:val="24"/>
        </w:rPr>
        <w:t>zajednice gospodarski</w:t>
      </w:r>
      <w:r w:rsidR="001D59AF" w:rsidRPr="0097430D">
        <w:rPr>
          <w:rFonts w:cs="Arial"/>
          <w:szCs w:val="24"/>
        </w:rPr>
        <w:t>h</w:t>
      </w:r>
      <w:r w:rsidR="00BB5B28" w:rsidRPr="0097430D">
        <w:rPr>
          <w:rFonts w:cs="Arial"/>
          <w:szCs w:val="24"/>
        </w:rPr>
        <w:t xml:space="preserve"> subjekata</w:t>
      </w:r>
      <w:r w:rsidRPr="0097430D">
        <w:rPr>
          <w:rFonts w:cs="Arial"/>
          <w:szCs w:val="24"/>
        </w:rPr>
        <w:t>:_________________________________</w:t>
      </w:r>
      <w:r w:rsidR="001D59AF" w:rsidRPr="0097430D">
        <w:rPr>
          <w:rFonts w:cs="Arial"/>
          <w:szCs w:val="24"/>
        </w:rPr>
        <w:t>_</w:t>
      </w:r>
      <w:r w:rsidR="00BB76D4">
        <w:rPr>
          <w:rFonts w:cs="Arial"/>
          <w:szCs w:val="24"/>
        </w:rPr>
        <w:t>____________________________</w:t>
      </w:r>
    </w:p>
    <w:p w14:paraId="689DAE54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0435B9D7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OIB</w:t>
      </w:r>
      <w:r w:rsidRPr="0097430D">
        <w:rPr>
          <w:rStyle w:val="Referencafusnote"/>
          <w:rFonts w:cs="Arial"/>
          <w:szCs w:val="24"/>
        </w:rPr>
        <w:footnoteReference w:id="1"/>
      </w:r>
      <w:r w:rsidRPr="0097430D">
        <w:rPr>
          <w:rFonts w:cs="Arial"/>
          <w:szCs w:val="24"/>
        </w:rPr>
        <w:t>:</w:t>
      </w:r>
      <w:r w:rsidR="00BB76D4"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________</w:t>
      </w:r>
    </w:p>
    <w:p w14:paraId="1C27211C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242DE4E6" w14:textId="77777777" w:rsidR="004B4DE8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roj računa banke: </w:t>
      </w:r>
      <w:r w:rsidR="004B4DE8" w:rsidRPr="0097430D">
        <w:rPr>
          <w:rFonts w:cs="Arial"/>
          <w:szCs w:val="24"/>
        </w:rPr>
        <w:t>____________________________________________________</w:t>
      </w:r>
      <w:r>
        <w:rPr>
          <w:rFonts w:cs="Arial"/>
          <w:szCs w:val="24"/>
        </w:rPr>
        <w:t>___</w:t>
      </w:r>
    </w:p>
    <w:p w14:paraId="0FB3081A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624A77EE" w14:textId="77777777" w:rsidR="004B4DE8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Ponuditelj je u sustavu PDV-a (zaokružiti): DA / NE</w:t>
      </w:r>
    </w:p>
    <w:p w14:paraId="5DE7BEEC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1E945F4B" w14:textId="77777777" w:rsidR="004B4DE8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Adresa:________________________________________________________________</w:t>
      </w:r>
    </w:p>
    <w:p w14:paraId="3D1887E1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71218F16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Ime, prezime i funkcija osobe za</w:t>
      </w:r>
      <w:r w:rsidR="00BB76D4">
        <w:rPr>
          <w:rFonts w:cs="Arial"/>
          <w:szCs w:val="24"/>
        </w:rPr>
        <w:t xml:space="preserve"> kontakt: _____________________________________</w:t>
      </w:r>
    </w:p>
    <w:p w14:paraId="2F7B42B8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26BB4CE9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ona:</w:t>
      </w:r>
      <w:r w:rsidR="00BB76D4">
        <w:rPr>
          <w:rFonts w:cs="Arial"/>
          <w:szCs w:val="24"/>
        </w:rPr>
        <w:t xml:space="preserve"> ____</w:t>
      </w:r>
      <w:r w:rsidRPr="0097430D">
        <w:rPr>
          <w:rFonts w:cs="Arial"/>
          <w:szCs w:val="24"/>
        </w:rPr>
        <w:t>_______________________________________________________</w:t>
      </w:r>
    </w:p>
    <w:p w14:paraId="7A8245BB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72BA14E3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aksa:</w:t>
      </w:r>
      <w:r w:rsidR="00BB76D4"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</w:t>
      </w:r>
    </w:p>
    <w:p w14:paraId="67C02F57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52E50594" w14:textId="77777777" w:rsidR="004B4DE8" w:rsidRPr="0097430D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E-mail: _________________________________________________________________</w:t>
      </w:r>
    </w:p>
    <w:p w14:paraId="3713EAF7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1229C44C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675C64C9" w14:textId="77777777" w:rsidR="004B4DE8" w:rsidRPr="0097430D" w:rsidRDefault="004B4DE8" w:rsidP="00643C24">
      <w:pPr>
        <w:spacing w:line="276" w:lineRule="auto"/>
        <w:ind w:left="3540" w:firstLine="708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 xml:space="preserve">Za člana </w:t>
      </w:r>
      <w:r w:rsidR="00BB5B28" w:rsidRPr="0097430D">
        <w:rPr>
          <w:rFonts w:cs="Arial"/>
          <w:szCs w:val="24"/>
        </w:rPr>
        <w:t>zajednice gospodarski</w:t>
      </w:r>
      <w:r w:rsidR="001D59AF" w:rsidRPr="0097430D">
        <w:rPr>
          <w:rFonts w:cs="Arial"/>
          <w:szCs w:val="24"/>
        </w:rPr>
        <w:t>h</w:t>
      </w:r>
      <w:r w:rsidR="00BB5B28" w:rsidRPr="0097430D">
        <w:rPr>
          <w:rFonts w:cs="Arial"/>
          <w:szCs w:val="24"/>
        </w:rPr>
        <w:t xml:space="preserve"> subjekata</w:t>
      </w:r>
      <w:r w:rsidRPr="0097430D">
        <w:rPr>
          <w:rFonts w:cs="Arial"/>
          <w:szCs w:val="24"/>
        </w:rPr>
        <w:t>:</w:t>
      </w:r>
    </w:p>
    <w:p w14:paraId="5E93504E" w14:textId="77777777" w:rsidR="004B4DE8" w:rsidRPr="0097430D" w:rsidRDefault="004B4DE8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>M.P.</w:t>
      </w:r>
    </w:p>
    <w:p w14:paraId="547C9FA5" w14:textId="77777777" w:rsidR="004B4DE8" w:rsidRPr="0097430D" w:rsidRDefault="004B4DE8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 xml:space="preserve">          ______________________________</w:t>
      </w:r>
    </w:p>
    <w:p w14:paraId="4C055894" w14:textId="77777777" w:rsidR="004B4DE8" w:rsidRPr="00BB76D4" w:rsidRDefault="004B4DE8" w:rsidP="00643C24">
      <w:pPr>
        <w:spacing w:line="276" w:lineRule="auto"/>
        <w:ind w:left="4956"/>
        <w:jc w:val="left"/>
        <w:rPr>
          <w:rFonts w:cs="Arial"/>
          <w:sz w:val="20"/>
          <w:szCs w:val="20"/>
        </w:rPr>
      </w:pPr>
      <w:r w:rsidRPr="00BB76D4">
        <w:rPr>
          <w:rFonts w:cs="Arial"/>
          <w:sz w:val="20"/>
          <w:szCs w:val="20"/>
        </w:rPr>
        <w:t>(ime, prezime, funkcija i potpis ovlaštene osobe)</w:t>
      </w:r>
    </w:p>
    <w:p w14:paraId="0424053A" w14:textId="77777777" w:rsidR="002D0310" w:rsidRDefault="002D0310" w:rsidP="00643C24">
      <w:pPr>
        <w:spacing w:line="276" w:lineRule="auto"/>
        <w:rPr>
          <w:rFonts w:cs="Arial"/>
          <w:lang w:eastAsia="hr-HR"/>
        </w:rPr>
      </w:pPr>
      <w:bookmarkStart w:id="12" w:name="_Toc324147812"/>
      <w:bookmarkStart w:id="13" w:name="_Toc324148094"/>
      <w:bookmarkStart w:id="14" w:name="_Toc324150033"/>
      <w:r w:rsidRPr="0097430D">
        <w:rPr>
          <w:rFonts w:cs="Arial"/>
          <w:lang w:eastAsia="hr-HR"/>
        </w:rPr>
        <w:br w:type="page"/>
      </w:r>
    </w:p>
    <w:p w14:paraId="74E94547" w14:textId="77777777" w:rsidR="00BB76D4" w:rsidRDefault="00BB76D4" w:rsidP="00643C24">
      <w:pPr>
        <w:spacing w:line="276" w:lineRule="auto"/>
        <w:ind w:left="-426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Pr="0097430D">
        <w:rPr>
          <w:rFonts w:cs="Arial"/>
          <w:szCs w:val="24"/>
        </w:rPr>
        <w:t>)</w:t>
      </w:r>
    </w:p>
    <w:p w14:paraId="3413B260" w14:textId="77777777" w:rsidR="00BB76D4" w:rsidRPr="0097430D" w:rsidRDefault="00BB76D4" w:rsidP="00643C24">
      <w:pPr>
        <w:spacing w:line="276" w:lineRule="auto"/>
        <w:ind w:left="-426"/>
        <w:rPr>
          <w:rFonts w:cs="Arial"/>
          <w:szCs w:val="24"/>
        </w:rPr>
      </w:pPr>
    </w:p>
    <w:p w14:paraId="72AED0D5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Naziv i sjedište člana zajednice gospodarskih subjekata:__________________________________</w:t>
      </w:r>
      <w:r>
        <w:rPr>
          <w:rFonts w:cs="Arial"/>
          <w:szCs w:val="24"/>
        </w:rPr>
        <w:t>____________________________</w:t>
      </w:r>
    </w:p>
    <w:p w14:paraId="378E71EB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6EB505A2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OIB</w:t>
      </w:r>
      <w:r w:rsidRPr="0097430D">
        <w:rPr>
          <w:rStyle w:val="Referencafusnote"/>
          <w:rFonts w:cs="Arial"/>
          <w:szCs w:val="24"/>
        </w:rPr>
        <w:footnoteReference w:id="2"/>
      </w:r>
      <w:r w:rsidRPr="0097430D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________</w:t>
      </w:r>
    </w:p>
    <w:p w14:paraId="31A5F9B6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47697749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roj računa banke: </w:t>
      </w:r>
      <w:r w:rsidRPr="0097430D">
        <w:rPr>
          <w:rFonts w:cs="Arial"/>
          <w:szCs w:val="24"/>
        </w:rPr>
        <w:t>____________________________________________________</w:t>
      </w:r>
      <w:r>
        <w:rPr>
          <w:rFonts w:cs="Arial"/>
          <w:szCs w:val="24"/>
        </w:rPr>
        <w:t>___</w:t>
      </w:r>
    </w:p>
    <w:p w14:paraId="3411FFE4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31929589" w14:textId="77777777" w:rsidR="00BB76D4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Ponuditelj je u sustavu PDV-a (zaokružiti): DA / NE</w:t>
      </w:r>
    </w:p>
    <w:p w14:paraId="5F7F7C17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38C85799" w14:textId="77777777" w:rsidR="00BB76D4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Adresa:________________________________________________________________</w:t>
      </w:r>
    </w:p>
    <w:p w14:paraId="78D548DE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29596702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Ime, prezime i funkcija osobe za</w:t>
      </w:r>
      <w:r>
        <w:rPr>
          <w:rFonts w:cs="Arial"/>
          <w:szCs w:val="24"/>
        </w:rPr>
        <w:t xml:space="preserve"> kontakt: _____________________________________</w:t>
      </w:r>
    </w:p>
    <w:p w14:paraId="65D18307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319C9270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ona:</w:t>
      </w:r>
      <w:r>
        <w:rPr>
          <w:rFonts w:cs="Arial"/>
          <w:szCs w:val="24"/>
        </w:rPr>
        <w:t xml:space="preserve"> ____</w:t>
      </w:r>
      <w:r w:rsidRPr="0097430D">
        <w:rPr>
          <w:rFonts w:cs="Arial"/>
          <w:szCs w:val="24"/>
        </w:rPr>
        <w:t>_______________________________________________________</w:t>
      </w:r>
    </w:p>
    <w:p w14:paraId="5EAAA5EE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53AC9418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aksa:</w:t>
      </w:r>
      <w:r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</w:t>
      </w:r>
    </w:p>
    <w:p w14:paraId="1EBA477E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6B558064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E-mail: _________________________________________________________________</w:t>
      </w:r>
    </w:p>
    <w:p w14:paraId="4A2B7171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7FABD24A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7DAF63B4" w14:textId="77777777" w:rsidR="00BB76D4" w:rsidRPr="0097430D" w:rsidRDefault="00BB76D4" w:rsidP="00643C24">
      <w:pPr>
        <w:spacing w:line="276" w:lineRule="auto"/>
        <w:ind w:left="3540" w:firstLine="708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Za člana zajednice gospodarskih subjekata:</w:t>
      </w:r>
    </w:p>
    <w:p w14:paraId="4C90F649" w14:textId="77777777" w:rsidR="00BB76D4" w:rsidRPr="0097430D" w:rsidRDefault="00BB76D4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>M.P.</w:t>
      </w:r>
    </w:p>
    <w:p w14:paraId="70453F22" w14:textId="77777777" w:rsidR="00BB76D4" w:rsidRPr="0097430D" w:rsidRDefault="00BB76D4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 xml:space="preserve">          ______________________________</w:t>
      </w:r>
    </w:p>
    <w:p w14:paraId="2B93FBC8" w14:textId="77777777" w:rsidR="00BB76D4" w:rsidRPr="00BB76D4" w:rsidRDefault="00BB76D4" w:rsidP="00643C24">
      <w:pPr>
        <w:spacing w:line="276" w:lineRule="auto"/>
        <w:ind w:left="4956"/>
        <w:jc w:val="left"/>
        <w:rPr>
          <w:rFonts w:cs="Arial"/>
          <w:sz w:val="20"/>
          <w:szCs w:val="20"/>
        </w:rPr>
      </w:pPr>
      <w:r w:rsidRPr="00BB76D4">
        <w:rPr>
          <w:rFonts w:cs="Arial"/>
          <w:sz w:val="20"/>
          <w:szCs w:val="20"/>
        </w:rPr>
        <w:t>(ime, prezime, funkcija i potpis ovlaštene osobe)</w:t>
      </w:r>
    </w:p>
    <w:bookmarkEnd w:id="12"/>
    <w:bookmarkEnd w:id="13"/>
    <w:bookmarkEnd w:id="14"/>
    <w:p w14:paraId="672EE805" w14:textId="163C7E11" w:rsidR="00BB76D4" w:rsidRPr="0097430D" w:rsidRDefault="00BB76D4" w:rsidP="00643C24">
      <w:pPr>
        <w:spacing w:line="276" w:lineRule="auto"/>
        <w:rPr>
          <w:rFonts w:cs="Arial"/>
          <w:b/>
          <w:bCs/>
          <w:szCs w:val="28"/>
          <w:lang w:eastAsia="hr-HR"/>
        </w:rPr>
      </w:pPr>
    </w:p>
    <w:sectPr w:rsidR="00BB76D4" w:rsidRPr="0097430D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38713" w14:textId="77777777" w:rsidR="00E82F3B" w:rsidRDefault="00E82F3B">
      <w:r>
        <w:separator/>
      </w:r>
    </w:p>
  </w:endnote>
  <w:endnote w:type="continuationSeparator" w:id="0">
    <w:p w14:paraId="2AA28C11" w14:textId="77777777" w:rsidR="00E82F3B" w:rsidRDefault="00E8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4D635" w14:textId="77777777" w:rsidR="00BB10D9" w:rsidRDefault="00BB10D9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6AA3C4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29CB" w14:textId="020A7A13" w:rsidR="00BB10D9" w:rsidRPr="000F4E0F" w:rsidRDefault="00BB10D9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23</w:t>
    </w:r>
    <w:r w:rsidRPr="000F4E0F">
      <w:rPr>
        <w:rStyle w:val="Brojstranice"/>
        <w:sz w:val="22"/>
        <w:szCs w:val="22"/>
      </w:rPr>
      <w:fldChar w:fldCharType="end"/>
    </w:r>
  </w:p>
  <w:p w14:paraId="28443155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5F4CF" w14:textId="2B13FF2E" w:rsidR="00BB10D9" w:rsidRPr="000F4E0F" w:rsidRDefault="00BB10D9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BBF12" w14:textId="77777777" w:rsidR="00E82F3B" w:rsidRDefault="00E82F3B">
      <w:r>
        <w:separator/>
      </w:r>
    </w:p>
  </w:footnote>
  <w:footnote w:type="continuationSeparator" w:id="0">
    <w:p w14:paraId="5B8186F1" w14:textId="77777777" w:rsidR="00E82F3B" w:rsidRDefault="00E82F3B">
      <w:r>
        <w:continuationSeparator/>
      </w:r>
    </w:p>
  </w:footnote>
  <w:footnote w:id="1">
    <w:p w14:paraId="2FA50F74" w14:textId="77777777" w:rsidR="00BB10D9" w:rsidRPr="002F745E" w:rsidRDefault="00BB10D9" w:rsidP="004B4DE8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14:paraId="6A4E9ECB" w14:textId="77777777" w:rsidR="00BB10D9" w:rsidRPr="002F745E" w:rsidRDefault="00BB10D9" w:rsidP="00BB76D4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4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15"/>
  </w:num>
  <w:num w:numId="22">
    <w:abstractNumId w:val="17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38CC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5A9E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2F3B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0DC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A721A"/>
  <w15:docId w15:val="{A8F8F16D-464F-4C4E-8E6D-51331FD6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2CF34E64-6333-4882-BAEF-382422A46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unoslav Blazi</cp:lastModifiedBy>
  <cp:revision>3</cp:revision>
  <cp:lastPrinted>2020-10-14T06:21:00Z</cp:lastPrinted>
  <dcterms:created xsi:type="dcterms:W3CDTF">2020-10-23T06:09:00Z</dcterms:created>
  <dcterms:modified xsi:type="dcterms:W3CDTF">2020-10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